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8D717" w14:textId="29C3F07B" w:rsidR="00BB4B06" w:rsidRPr="004C6FF6" w:rsidRDefault="0038207E" w:rsidP="00BB4B06">
      <w:pPr>
        <w:pStyle w:val="3"/>
        <w:ind w:left="5387"/>
        <w:jc w:val="center"/>
        <w:rPr>
          <w:rFonts w:ascii="Times New Roman" w:hAnsi="Times New Roman" w:cs="Times New Roman"/>
          <w:color w:val="auto"/>
          <w:szCs w:val="28"/>
        </w:rPr>
      </w:pPr>
      <w:r w:rsidRPr="004C6FF6">
        <w:rPr>
          <w:rFonts w:ascii="Times New Roman" w:hAnsi="Times New Roman" w:cs="Times New Roman"/>
          <w:color w:val="auto"/>
          <w:szCs w:val="28"/>
        </w:rPr>
        <w:t>ПРИЛОЖЕНИЕ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№ </w:t>
      </w:r>
      <w:r w:rsidR="00960AEE">
        <w:rPr>
          <w:rFonts w:ascii="Times New Roman" w:hAnsi="Times New Roman" w:cs="Times New Roman"/>
          <w:color w:val="auto"/>
          <w:szCs w:val="28"/>
        </w:rPr>
        <w:t>2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</w:t>
      </w:r>
      <w:r w:rsidR="00BB4B06" w:rsidRPr="004C6FF6">
        <w:rPr>
          <w:rFonts w:ascii="Times New Roman" w:hAnsi="Times New Roman" w:cs="Times New Roman"/>
          <w:color w:val="auto"/>
          <w:szCs w:val="28"/>
        </w:rPr>
        <w:br/>
        <w:t>к Порядку предоставления единовременных компенсационных выплат работникам</w:t>
      </w:r>
      <w:r w:rsidR="00B85BEB" w:rsidRPr="004C6FF6">
        <w:rPr>
          <w:rFonts w:ascii="Times New Roman" w:hAnsi="Times New Roman" w:cs="Times New Roman"/>
          <w:color w:val="auto"/>
          <w:szCs w:val="28"/>
        </w:rPr>
        <w:t xml:space="preserve"> отрасли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культуры, прибывшим (переехавшим) на работу в </w:t>
      </w:r>
      <w:r w:rsidR="00B85BEB" w:rsidRPr="004C6FF6">
        <w:rPr>
          <w:rFonts w:ascii="Times New Roman" w:hAnsi="Times New Roman" w:cs="Times New Roman"/>
          <w:color w:val="auto"/>
          <w:szCs w:val="28"/>
        </w:rPr>
        <w:t xml:space="preserve">сельские поселения, </w:t>
      </w:r>
      <w:r w:rsidR="00B604D2" w:rsidRPr="004C6FF6">
        <w:rPr>
          <w:rFonts w:ascii="Times New Roman" w:hAnsi="Times New Roman" w:cs="Times New Roman"/>
          <w:color w:val="auto"/>
          <w:szCs w:val="28"/>
        </w:rPr>
        <w:t>либо поселки</w:t>
      </w:r>
      <w:r w:rsidR="00772377" w:rsidRPr="004C6FF6">
        <w:rPr>
          <w:rFonts w:ascii="Times New Roman" w:hAnsi="Times New Roman" w:cs="Times New Roman"/>
          <w:color w:val="auto"/>
          <w:szCs w:val="28"/>
        </w:rPr>
        <w:t xml:space="preserve"> городского типа</w:t>
      </w:r>
      <w:r w:rsidR="00B604D2" w:rsidRPr="004C6FF6">
        <w:rPr>
          <w:rFonts w:ascii="Times New Roman" w:hAnsi="Times New Roman" w:cs="Times New Roman"/>
          <w:color w:val="auto"/>
          <w:szCs w:val="28"/>
        </w:rPr>
        <w:t>, либо город</w:t>
      </w:r>
      <w:r w:rsidR="00B85BEB" w:rsidRPr="004C6FF6">
        <w:rPr>
          <w:rFonts w:ascii="Times New Roman" w:hAnsi="Times New Roman" w:cs="Times New Roman"/>
          <w:color w:val="auto"/>
          <w:szCs w:val="28"/>
        </w:rPr>
        <w:t>а с числом жителей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до 50 тыс</w:t>
      </w:r>
      <w:r w:rsidR="009B0A4C" w:rsidRPr="004C6FF6">
        <w:rPr>
          <w:rFonts w:ascii="Times New Roman" w:hAnsi="Times New Roman" w:cs="Times New Roman"/>
          <w:color w:val="auto"/>
          <w:szCs w:val="28"/>
        </w:rPr>
        <w:t>яч</w:t>
      </w:r>
      <w:r w:rsidR="00BB4B06" w:rsidRPr="004C6FF6">
        <w:rPr>
          <w:rFonts w:ascii="Times New Roman" w:hAnsi="Times New Roman" w:cs="Times New Roman"/>
          <w:color w:val="auto"/>
          <w:szCs w:val="28"/>
        </w:rPr>
        <w:t xml:space="preserve"> человек</w:t>
      </w:r>
    </w:p>
    <w:p w14:paraId="5650592F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37A3305" w14:textId="683DEFFA" w:rsidR="00BB4B06" w:rsidRPr="004C6FF6" w:rsidRDefault="0038207E" w:rsidP="00BB4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Ф</w:t>
      </w:r>
      <w:r w:rsidR="00BB4B06" w:rsidRPr="004C6FF6">
        <w:rPr>
          <w:rFonts w:ascii="Times New Roman" w:hAnsi="Times New Roman" w:cs="Times New Roman"/>
          <w:sz w:val="24"/>
          <w:szCs w:val="28"/>
        </w:rPr>
        <w:t>орма</w:t>
      </w:r>
    </w:p>
    <w:p w14:paraId="62042393" w14:textId="77777777" w:rsidR="00BB4B06" w:rsidRPr="004C6FF6" w:rsidRDefault="00BB4B06" w:rsidP="00BB4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291F07F9" w14:textId="77777777" w:rsidR="0026376A" w:rsidRPr="00A24E5B" w:rsidRDefault="00BB4B06" w:rsidP="004845B2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Министерство культуры Республики Дагестан</w:t>
      </w:r>
      <w:r w:rsidRPr="004C6FF6">
        <w:rPr>
          <w:rFonts w:ascii="Times New Roman" w:hAnsi="Times New Roman" w:cs="Times New Roman"/>
          <w:sz w:val="24"/>
          <w:szCs w:val="28"/>
        </w:rPr>
        <w:br/>
        <w:t>гражданина (</w:t>
      </w:r>
      <w:proofErr w:type="spellStart"/>
      <w:r w:rsidRPr="004C6FF6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Pr="004C6FF6">
        <w:rPr>
          <w:rFonts w:ascii="Times New Roman" w:hAnsi="Times New Roman" w:cs="Times New Roman"/>
          <w:sz w:val="24"/>
          <w:szCs w:val="28"/>
        </w:rPr>
        <w:t>) _________________________,</w:t>
      </w:r>
      <w:r w:rsidRPr="004C6FF6">
        <w:rPr>
          <w:rFonts w:ascii="Times New Roman" w:hAnsi="Times New Roman" w:cs="Times New Roman"/>
          <w:sz w:val="24"/>
          <w:szCs w:val="28"/>
        </w:rPr>
        <w:br/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      (Ф.И.О.)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br/>
      </w:r>
      <w:r w:rsidRPr="004C6FF6">
        <w:rPr>
          <w:rFonts w:ascii="Times New Roman" w:hAnsi="Times New Roman" w:cs="Times New Roman"/>
          <w:sz w:val="24"/>
          <w:szCs w:val="28"/>
        </w:rPr>
        <w:t>проживающего (ей) по адресу: _____________</w:t>
      </w:r>
      <w:r w:rsidRPr="004C6FF6">
        <w:rPr>
          <w:rFonts w:ascii="Times New Roman" w:hAnsi="Times New Roman" w:cs="Times New Roman"/>
          <w:sz w:val="24"/>
          <w:szCs w:val="28"/>
        </w:rPr>
        <w:br/>
      </w:r>
      <w:r w:rsidRPr="00A24E5B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14:paraId="7933EDA2" w14:textId="77777777" w:rsidR="0026376A" w:rsidRPr="00A24E5B" w:rsidRDefault="0026376A" w:rsidP="0026376A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A24E5B">
        <w:rPr>
          <w:rFonts w:ascii="Times New Roman" w:hAnsi="Times New Roman" w:cs="Times New Roman"/>
          <w:sz w:val="24"/>
          <w:szCs w:val="28"/>
        </w:rPr>
        <w:t>Тел.: ___________________________________</w:t>
      </w:r>
    </w:p>
    <w:p w14:paraId="37F246A0" w14:textId="77777777" w:rsidR="00960AEE" w:rsidRPr="00A24E5B" w:rsidRDefault="0026376A" w:rsidP="0026376A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A24E5B">
        <w:rPr>
          <w:rFonts w:ascii="Times New Roman" w:hAnsi="Times New Roman" w:cs="Times New Roman"/>
          <w:sz w:val="24"/>
          <w:szCs w:val="28"/>
        </w:rPr>
        <w:t>Эл.почта</w:t>
      </w:r>
      <w:proofErr w:type="spellEnd"/>
      <w:proofErr w:type="gramEnd"/>
      <w:r w:rsidRPr="00A24E5B">
        <w:rPr>
          <w:rFonts w:ascii="Times New Roman" w:hAnsi="Times New Roman" w:cs="Times New Roman"/>
          <w:sz w:val="24"/>
          <w:szCs w:val="28"/>
        </w:rPr>
        <w:t>: _______________________________</w:t>
      </w:r>
    </w:p>
    <w:p w14:paraId="648C4230" w14:textId="77777777" w:rsidR="00960AEE" w:rsidRPr="00A24E5B" w:rsidRDefault="00960AEE" w:rsidP="00960AEE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A24E5B">
        <w:rPr>
          <w:rFonts w:ascii="Times New Roman" w:hAnsi="Times New Roman" w:cs="Times New Roman"/>
          <w:sz w:val="24"/>
          <w:szCs w:val="28"/>
        </w:rPr>
        <w:t>ИНН: __________________________________</w:t>
      </w:r>
      <w:r w:rsidRPr="00A24E5B">
        <w:rPr>
          <w:rFonts w:ascii="Times New Roman" w:hAnsi="Times New Roman" w:cs="Times New Roman"/>
          <w:sz w:val="24"/>
          <w:szCs w:val="28"/>
        </w:rPr>
        <w:br/>
        <w:t>СНИЛС: ________________________________</w:t>
      </w:r>
    </w:p>
    <w:p w14:paraId="49405A84" w14:textId="77777777" w:rsidR="00BB4B06" w:rsidRPr="00A24E5B" w:rsidRDefault="00BB4B06" w:rsidP="0048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</w:p>
    <w:p w14:paraId="44DD56CA" w14:textId="77777777" w:rsidR="00BB4B06" w:rsidRPr="00A24E5B" w:rsidRDefault="00BB4B06" w:rsidP="00BB4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24E5B">
        <w:rPr>
          <w:rFonts w:ascii="Times New Roman" w:hAnsi="Times New Roman" w:cs="Times New Roman"/>
          <w:sz w:val="24"/>
          <w:szCs w:val="28"/>
        </w:rPr>
        <w:t>ЗАЯВЛЕНИЕ</w:t>
      </w:r>
    </w:p>
    <w:p w14:paraId="7A575F3E" w14:textId="194D1671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4E5B">
        <w:rPr>
          <w:rFonts w:ascii="Times New Roman" w:hAnsi="Times New Roman" w:cs="Times New Roman"/>
          <w:sz w:val="24"/>
          <w:szCs w:val="28"/>
        </w:rPr>
        <w:t>Прошу предоставить мне, _________________________________________________,</w:t>
      </w:r>
      <w:r w:rsidRPr="00A24E5B">
        <w:rPr>
          <w:rFonts w:ascii="Times New Roman" w:hAnsi="Times New Roman" w:cs="Times New Roman"/>
          <w:sz w:val="24"/>
          <w:szCs w:val="28"/>
        </w:rPr>
        <w:br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</w:t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      (Ф.И.О.)</w:t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br/>
      </w:r>
      <w:r w:rsidRPr="00A24E5B">
        <w:rPr>
          <w:rFonts w:ascii="Times New Roman" w:hAnsi="Times New Roman" w:cs="Times New Roman"/>
          <w:sz w:val="24"/>
          <w:szCs w:val="28"/>
        </w:rPr>
        <w:t>паспорт ____________, выданный ________________________________________________,</w:t>
      </w:r>
      <w:r w:rsidRPr="00A24E5B">
        <w:rPr>
          <w:rFonts w:ascii="Times New Roman" w:hAnsi="Times New Roman" w:cs="Times New Roman"/>
          <w:sz w:val="24"/>
          <w:szCs w:val="28"/>
        </w:rPr>
        <w:br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      </w:t>
      </w:r>
      <w:bookmarkStart w:id="1" w:name="_Hlk225783608"/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 xml:space="preserve"> (серия, номер) </w:t>
      </w:r>
      <w:bookmarkEnd w:id="1"/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  <w:t>(кем и когда выдан)</w:t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A24E5B">
        <w:rPr>
          <w:rFonts w:ascii="Times New Roman" w:hAnsi="Times New Roman" w:cs="Times New Roman"/>
          <w:sz w:val="24"/>
          <w:szCs w:val="28"/>
          <w:vertAlign w:val="superscript"/>
        </w:rPr>
        <w:br/>
      </w:r>
      <w:r w:rsidRPr="00A24E5B">
        <w:rPr>
          <w:rFonts w:ascii="Times New Roman" w:hAnsi="Times New Roman" w:cs="Times New Roman"/>
          <w:sz w:val="24"/>
          <w:szCs w:val="28"/>
        </w:rPr>
        <w:t xml:space="preserve">единовременную компенсационную выплату в размере 1 000 000 (одного миллиона) рублей </w:t>
      </w:r>
      <w:r w:rsidR="001A627E" w:rsidRPr="00A24E5B">
        <w:rPr>
          <w:rFonts w:ascii="Times New Roman" w:hAnsi="Times New Roman" w:cs="Times New Roman"/>
          <w:sz w:val="24"/>
          <w:szCs w:val="28"/>
        </w:rPr>
        <w:t>в соответствии с Порядком предоставления единовременных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 компенсационных выплат работникам </w:t>
      </w:r>
      <w:r w:rsidR="00B85BEB" w:rsidRPr="004C6FF6">
        <w:rPr>
          <w:rFonts w:ascii="Times New Roman" w:hAnsi="Times New Roman" w:cs="Times New Roman"/>
          <w:sz w:val="24"/>
          <w:szCs w:val="28"/>
        </w:rPr>
        <w:t xml:space="preserve">отрасли 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культуры, прибывшим (переехавшим) в </w:t>
      </w:r>
      <w:r w:rsidR="00B85BEB" w:rsidRPr="004C6FF6">
        <w:rPr>
          <w:rFonts w:ascii="Times New Roman" w:hAnsi="Times New Roman" w:cs="Times New Roman"/>
          <w:sz w:val="24"/>
          <w:szCs w:val="28"/>
        </w:rPr>
        <w:t>сельские поселения, либо поселки</w:t>
      </w:r>
      <w:r w:rsidR="00772377" w:rsidRPr="004C6FF6">
        <w:rPr>
          <w:rFonts w:ascii="Times New Roman" w:hAnsi="Times New Roman" w:cs="Times New Roman"/>
          <w:sz w:val="24"/>
          <w:szCs w:val="28"/>
        </w:rPr>
        <w:t xml:space="preserve"> городского типа</w:t>
      </w:r>
      <w:r w:rsidR="00B85BEB" w:rsidRPr="004C6FF6">
        <w:rPr>
          <w:rFonts w:ascii="Times New Roman" w:hAnsi="Times New Roman" w:cs="Times New Roman"/>
          <w:sz w:val="24"/>
          <w:szCs w:val="28"/>
        </w:rPr>
        <w:t>, либо города с числом жителей</w:t>
      </w:r>
      <w:r w:rsidR="00906AF8" w:rsidRPr="004C6FF6">
        <w:rPr>
          <w:rFonts w:ascii="Times New Roman" w:hAnsi="Times New Roman" w:cs="Times New Roman"/>
          <w:sz w:val="24"/>
          <w:szCs w:val="28"/>
        </w:rPr>
        <w:t xml:space="preserve"> до 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50 тысяч человек, </w:t>
      </w:r>
      <w:r w:rsidR="00DD55C4" w:rsidRPr="004C6FF6">
        <w:rPr>
          <w:rFonts w:ascii="Times New Roman" w:hAnsi="Times New Roman" w:cs="Times New Roman"/>
          <w:sz w:val="24"/>
          <w:szCs w:val="28"/>
        </w:rPr>
        <w:t>утвержденн</w:t>
      </w:r>
      <w:r w:rsidR="0038207E" w:rsidRPr="004C6FF6">
        <w:rPr>
          <w:rFonts w:ascii="Times New Roman" w:hAnsi="Times New Roman" w:cs="Times New Roman"/>
          <w:sz w:val="24"/>
          <w:szCs w:val="28"/>
        </w:rPr>
        <w:t>ым</w:t>
      </w:r>
      <w:r w:rsidR="00DD55C4" w:rsidRPr="004C6FF6">
        <w:rPr>
          <w:rFonts w:ascii="Times New Roman" w:hAnsi="Times New Roman" w:cs="Times New Roman"/>
          <w:sz w:val="24"/>
          <w:szCs w:val="28"/>
        </w:rPr>
        <w:t xml:space="preserve"> постановлением Правительства Республики Дагестан от 17 февраля </w:t>
      </w:r>
      <w:r w:rsidR="00D96CE5" w:rsidRPr="004C6FF6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DD55C4" w:rsidRPr="004C6FF6">
        <w:rPr>
          <w:rFonts w:ascii="Times New Roman" w:hAnsi="Times New Roman" w:cs="Times New Roman"/>
          <w:sz w:val="24"/>
          <w:szCs w:val="28"/>
        </w:rPr>
        <w:t>2025 г</w:t>
      </w:r>
      <w:r w:rsidR="0038207E" w:rsidRPr="004C6FF6">
        <w:rPr>
          <w:rFonts w:ascii="Times New Roman" w:hAnsi="Times New Roman" w:cs="Times New Roman"/>
          <w:sz w:val="24"/>
          <w:szCs w:val="28"/>
        </w:rPr>
        <w:t>.</w:t>
      </w:r>
      <w:r w:rsidR="00DD55C4" w:rsidRPr="004C6FF6">
        <w:rPr>
          <w:rFonts w:ascii="Times New Roman" w:hAnsi="Times New Roman" w:cs="Times New Roman"/>
          <w:sz w:val="24"/>
          <w:szCs w:val="28"/>
        </w:rPr>
        <w:t xml:space="preserve"> № 23</w:t>
      </w:r>
      <w:r w:rsidR="00CD0C2F" w:rsidRPr="004C6FF6">
        <w:rPr>
          <w:rFonts w:ascii="Times New Roman" w:hAnsi="Times New Roman" w:cs="Times New Roman"/>
          <w:sz w:val="24"/>
          <w:szCs w:val="28"/>
        </w:rPr>
        <w:t xml:space="preserve"> «О предоставлении единовременных компенсационных выплат работникам отрасли культуры, прибывшим (переехавшим) на работу в сельские поселения, либо поселки</w:t>
      </w:r>
      <w:r w:rsidR="00772377" w:rsidRPr="004C6FF6">
        <w:rPr>
          <w:rFonts w:ascii="Times New Roman" w:hAnsi="Times New Roman" w:cs="Times New Roman"/>
          <w:sz w:val="24"/>
          <w:szCs w:val="28"/>
        </w:rPr>
        <w:t xml:space="preserve"> городского типа</w:t>
      </w:r>
      <w:r w:rsidR="00CD0C2F" w:rsidRPr="004C6FF6">
        <w:rPr>
          <w:rFonts w:ascii="Times New Roman" w:hAnsi="Times New Roman" w:cs="Times New Roman"/>
          <w:sz w:val="24"/>
          <w:szCs w:val="28"/>
        </w:rPr>
        <w:t>, либо города с числом жителей до 50 тыс</w:t>
      </w:r>
      <w:r w:rsidR="009B0A4C" w:rsidRPr="004C6FF6">
        <w:rPr>
          <w:rFonts w:ascii="Times New Roman" w:hAnsi="Times New Roman" w:cs="Times New Roman"/>
          <w:sz w:val="24"/>
          <w:szCs w:val="28"/>
        </w:rPr>
        <w:t>яч</w:t>
      </w:r>
      <w:r w:rsidR="00CD0C2F" w:rsidRPr="004C6FF6">
        <w:rPr>
          <w:rFonts w:ascii="Times New Roman" w:hAnsi="Times New Roman" w:cs="Times New Roman"/>
          <w:sz w:val="24"/>
          <w:szCs w:val="28"/>
        </w:rPr>
        <w:t xml:space="preserve"> человек»</w:t>
      </w:r>
      <w:r w:rsidR="001A627E" w:rsidRPr="004C6FF6">
        <w:rPr>
          <w:rFonts w:ascii="Times New Roman" w:hAnsi="Times New Roman" w:cs="Times New Roman"/>
          <w:sz w:val="24"/>
          <w:szCs w:val="28"/>
        </w:rPr>
        <w:t>.</w:t>
      </w:r>
    </w:p>
    <w:p w14:paraId="04EDC1E4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Подтверждаю достоверность сведений, представленных в прилагаемых к настоящему заявлению документах.</w:t>
      </w:r>
    </w:p>
    <w:p w14:paraId="3033FEC0" w14:textId="28F9C553" w:rsidR="00BB4B06" w:rsidRPr="004C6FF6" w:rsidRDefault="00ED3548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 xml:space="preserve">С положениями 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Порядка предоставления единовременных компенсационных выплат работникам отрасли культуры, прибывшим (переехавшим) на работу в </w:t>
      </w:r>
      <w:r w:rsidR="00B85BEB" w:rsidRPr="004C6FF6">
        <w:rPr>
          <w:rFonts w:ascii="Times New Roman" w:hAnsi="Times New Roman" w:cs="Times New Roman"/>
          <w:sz w:val="24"/>
          <w:szCs w:val="28"/>
        </w:rPr>
        <w:t>сельские поселения, либо поселки</w:t>
      </w:r>
      <w:r w:rsidR="00772377" w:rsidRPr="004C6FF6">
        <w:rPr>
          <w:rFonts w:ascii="Times New Roman" w:hAnsi="Times New Roman" w:cs="Times New Roman"/>
          <w:sz w:val="24"/>
          <w:szCs w:val="28"/>
        </w:rPr>
        <w:t xml:space="preserve"> городского типа</w:t>
      </w:r>
      <w:r w:rsidR="00B85BEB" w:rsidRPr="004C6FF6">
        <w:rPr>
          <w:rFonts w:ascii="Times New Roman" w:hAnsi="Times New Roman" w:cs="Times New Roman"/>
          <w:sz w:val="24"/>
          <w:szCs w:val="28"/>
        </w:rPr>
        <w:t>, либо города с числом жителей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 до 50 тыс</w:t>
      </w:r>
      <w:r w:rsidR="009B0A4C" w:rsidRPr="004C6FF6">
        <w:rPr>
          <w:rFonts w:ascii="Times New Roman" w:hAnsi="Times New Roman" w:cs="Times New Roman"/>
          <w:sz w:val="24"/>
          <w:szCs w:val="28"/>
        </w:rPr>
        <w:t>яч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 человек на территории Республики Дагестан</w:t>
      </w:r>
      <w:r w:rsidR="0038207E" w:rsidRPr="004C6FF6">
        <w:rPr>
          <w:rFonts w:ascii="Times New Roman" w:hAnsi="Times New Roman" w:cs="Times New Roman"/>
          <w:sz w:val="24"/>
          <w:szCs w:val="28"/>
        </w:rPr>
        <w:t>,</w:t>
      </w:r>
      <w:r w:rsidR="001A627E" w:rsidRPr="004C6FF6">
        <w:rPr>
          <w:rFonts w:ascii="Times New Roman" w:hAnsi="Times New Roman" w:cs="Times New Roman"/>
          <w:sz w:val="24"/>
          <w:szCs w:val="28"/>
        </w:rPr>
        <w:t xml:space="preserve"> ознакомлен(а) и обязуюсь их выполнять.</w:t>
      </w:r>
    </w:p>
    <w:p w14:paraId="77455DF2" w14:textId="0BC7060D" w:rsidR="004845B2" w:rsidRPr="004C6FF6" w:rsidRDefault="004845B2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165"/>
        <w:gridCol w:w="575"/>
        <w:gridCol w:w="1918"/>
      </w:tblGrid>
      <w:tr w:rsidR="00BB4B06" w:rsidRPr="004C6FF6" w14:paraId="2B14D773" w14:textId="77777777" w:rsidTr="006B571B">
        <w:trPr>
          <w:trHeight w:val="597"/>
        </w:trPr>
        <w:tc>
          <w:tcPr>
            <w:tcW w:w="3697" w:type="dxa"/>
          </w:tcPr>
          <w:p w14:paraId="65067A16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</w:p>
          <w:p w14:paraId="44867D73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Ф.И.О. заявителя)</w:t>
            </w:r>
          </w:p>
        </w:tc>
        <w:tc>
          <w:tcPr>
            <w:tcW w:w="3165" w:type="dxa"/>
          </w:tcPr>
          <w:p w14:paraId="76878E59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</w:rPr>
              <w:t>___________________</w:t>
            </w:r>
          </w:p>
          <w:p w14:paraId="496CE9E9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 заявителя)</w:t>
            </w:r>
          </w:p>
        </w:tc>
        <w:tc>
          <w:tcPr>
            <w:tcW w:w="575" w:type="dxa"/>
          </w:tcPr>
          <w:p w14:paraId="725679F7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</w:tc>
        <w:tc>
          <w:tcPr>
            <w:tcW w:w="1918" w:type="dxa"/>
          </w:tcPr>
          <w:p w14:paraId="7A91EF44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14:paraId="4B94EB54" w14:textId="77777777" w:rsidR="00BB4B06" w:rsidRPr="004C6FF6" w:rsidRDefault="00BB4B06" w:rsidP="000537E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C6FF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</w:tr>
    </w:tbl>
    <w:p w14:paraId="599A19C3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7DB3685" w14:textId="77777777" w:rsidR="00BB4B06" w:rsidRPr="004C6FF6" w:rsidRDefault="00BB4B06" w:rsidP="00BB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14:paraId="7FC73646" w14:textId="77777777" w:rsidR="00BB4B06" w:rsidRPr="004C6FF6" w:rsidRDefault="00BB4B06" w:rsidP="00BB4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1) _____________________________________________________________________;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(наименование документа и его реквизиты)</w:t>
      </w:r>
    </w:p>
    <w:p w14:paraId="187A10D8" w14:textId="44BAD718" w:rsidR="00BB4B06" w:rsidRPr="004C6FF6" w:rsidRDefault="00BB4B06" w:rsidP="00BB4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2) _____________________________________________________________________;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(наименование документа и его реквизиты)</w:t>
      </w:r>
    </w:p>
    <w:p w14:paraId="1DE4FA39" w14:textId="78ECE5F1" w:rsidR="00BB4B06" w:rsidRPr="004C6FF6" w:rsidRDefault="00BB4B06" w:rsidP="00BB4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3) _____________________________________________________________________;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(наименование документа и его реквизиты)</w:t>
      </w:r>
    </w:p>
    <w:p w14:paraId="746028AE" w14:textId="540BBDE8" w:rsidR="00BB4B06" w:rsidRPr="004C6FF6" w:rsidRDefault="00BB4B06" w:rsidP="00BB4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C6FF6">
        <w:rPr>
          <w:rFonts w:ascii="Times New Roman" w:hAnsi="Times New Roman" w:cs="Times New Roman"/>
          <w:sz w:val="24"/>
          <w:szCs w:val="28"/>
        </w:rPr>
        <w:t>4) ___________________________________________________________________</w:t>
      </w:r>
      <w:r w:rsidR="00433E67" w:rsidRPr="004C6FF6">
        <w:rPr>
          <w:rFonts w:ascii="Times New Roman" w:hAnsi="Times New Roman" w:cs="Times New Roman"/>
          <w:sz w:val="24"/>
          <w:szCs w:val="28"/>
        </w:rPr>
        <w:t>.».</w:t>
      </w:r>
      <w:r w:rsidRPr="004C6FF6">
        <w:rPr>
          <w:rFonts w:ascii="Times New Roman" w:hAnsi="Times New Roman" w:cs="Times New Roman"/>
          <w:sz w:val="24"/>
          <w:szCs w:val="28"/>
          <w:vertAlign w:val="superscript"/>
        </w:rPr>
        <w:t xml:space="preserve"> (наименование документа и его реквизиты)</w:t>
      </w:r>
    </w:p>
    <w:p w14:paraId="5170F0E1" w14:textId="74D5CFBC" w:rsidR="00433E67" w:rsidRPr="004C6FF6" w:rsidRDefault="007F436D" w:rsidP="004577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63718" wp14:editId="4CD49B95">
                <wp:simplePos x="0" y="0"/>
                <wp:positionH relativeFrom="margin">
                  <wp:posOffset>-727710</wp:posOffset>
                </wp:positionH>
                <wp:positionV relativeFrom="paragraph">
                  <wp:posOffset>513715</wp:posOffset>
                </wp:positionV>
                <wp:extent cx="2333625" cy="2730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3362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90001" w14:textId="77777777" w:rsidR="00D27A63" w:rsidRDefault="00D27A63" w:rsidP="001E4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36371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7.3pt;margin-top:40.45pt;width:183.75pt;height:2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" filled="f" stroked="f" strokeweight=".5pt">
                <v:textbox>
                  <w:txbxContent>
                    <w:p w14:paraId="6FB90001" w14:textId="77777777" w:rsidR="00D27A63" w:rsidRDefault="00D27A63" w:rsidP="001E4713"/>
                  </w:txbxContent>
                </v:textbox>
                <w10:wrap anchorx="margin"/>
              </v:shape>
            </w:pict>
          </mc:Fallback>
        </mc:AlternateContent>
      </w:r>
      <w:r w:rsidR="00433E67" w:rsidRPr="004C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5A275" w14:textId="37A5CABC" w:rsidR="00F82EC0" w:rsidRDefault="00433E67" w:rsidP="004577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F6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</w:t>
      </w:r>
    </w:p>
    <w:sectPr w:rsidR="00F82EC0" w:rsidSect="007F43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8ADC" w14:textId="77777777" w:rsidR="008A2F51" w:rsidRDefault="008A2F51" w:rsidP="007F436D">
      <w:pPr>
        <w:spacing w:after="0" w:line="240" w:lineRule="auto"/>
      </w:pPr>
      <w:r>
        <w:separator/>
      </w:r>
    </w:p>
  </w:endnote>
  <w:endnote w:type="continuationSeparator" w:id="0">
    <w:p w14:paraId="558E07F1" w14:textId="77777777" w:rsidR="008A2F51" w:rsidRDefault="008A2F51" w:rsidP="007F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05A2" w14:textId="77777777" w:rsidR="008A2F51" w:rsidRDefault="008A2F51" w:rsidP="007F436D">
      <w:pPr>
        <w:spacing w:after="0" w:line="240" w:lineRule="auto"/>
      </w:pPr>
      <w:r>
        <w:separator/>
      </w:r>
    </w:p>
  </w:footnote>
  <w:footnote w:type="continuationSeparator" w:id="0">
    <w:p w14:paraId="404AE6E0" w14:textId="77777777" w:rsidR="008A2F51" w:rsidRDefault="008A2F51" w:rsidP="007F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062143"/>
      <w:docPartObj>
        <w:docPartGallery w:val="Page Numbers (Top of Page)"/>
        <w:docPartUnique/>
      </w:docPartObj>
    </w:sdtPr>
    <w:sdtEndPr/>
    <w:sdtContent>
      <w:p w14:paraId="78F34616" w14:textId="5394E4A4" w:rsidR="00D27A63" w:rsidRDefault="00D27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AF">
          <w:rPr>
            <w:noProof/>
          </w:rPr>
          <w:t>2</w:t>
        </w:r>
        <w:r>
          <w:fldChar w:fldCharType="end"/>
        </w:r>
      </w:p>
    </w:sdtContent>
  </w:sdt>
  <w:p w14:paraId="4C22A3AF" w14:textId="77777777" w:rsidR="00D27A63" w:rsidRDefault="00D27A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60AA4"/>
    <w:multiLevelType w:val="hybridMultilevel"/>
    <w:tmpl w:val="BAE21E88"/>
    <w:lvl w:ilvl="0" w:tplc="106AE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4"/>
    <w:rsid w:val="00006F91"/>
    <w:rsid w:val="0002324D"/>
    <w:rsid w:val="000241E5"/>
    <w:rsid w:val="0003405F"/>
    <w:rsid w:val="0003630B"/>
    <w:rsid w:val="000407C1"/>
    <w:rsid w:val="00040B4A"/>
    <w:rsid w:val="000537E0"/>
    <w:rsid w:val="000A007C"/>
    <w:rsid w:val="000B54A1"/>
    <w:rsid w:val="000C2CF6"/>
    <w:rsid w:val="000C755C"/>
    <w:rsid w:val="000D2954"/>
    <w:rsid w:val="000F224B"/>
    <w:rsid w:val="000F7A9D"/>
    <w:rsid w:val="001159CF"/>
    <w:rsid w:val="00116AD1"/>
    <w:rsid w:val="001356A2"/>
    <w:rsid w:val="001371C0"/>
    <w:rsid w:val="0015053A"/>
    <w:rsid w:val="00170576"/>
    <w:rsid w:val="0018485C"/>
    <w:rsid w:val="001A627E"/>
    <w:rsid w:val="001E4713"/>
    <w:rsid w:val="002121AE"/>
    <w:rsid w:val="00247C27"/>
    <w:rsid w:val="0026376A"/>
    <w:rsid w:val="00266E4F"/>
    <w:rsid w:val="00277CEF"/>
    <w:rsid w:val="002A2EC2"/>
    <w:rsid w:val="002A4C93"/>
    <w:rsid w:val="002C1037"/>
    <w:rsid w:val="002C3803"/>
    <w:rsid w:val="002C78E5"/>
    <w:rsid w:val="002F01B1"/>
    <w:rsid w:val="002F1C9D"/>
    <w:rsid w:val="002F52B1"/>
    <w:rsid w:val="00302169"/>
    <w:rsid w:val="00303EB0"/>
    <w:rsid w:val="00330017"/>
    <w:rsid w:val="00345D3D"/>
    <w:rsid w:val="00371EEB"/>
    <w:rsid w:val="00375A31"/>
    <w:rsid w:val="0038207E"/>
    <w:rsid w:val="003B264D"/>
    <w:rsid w:val="003C5D4E"/>
    <w:rsid w:val="003E4D00"/>
    <w:rsid w:val="003F7C98"/>
    <w:rsid w:val="0040723B"/>
    <w:rsid w:val="004075F2"/>
    <w:rsid w:val="00416FF9"/>
    <w:rsid w:val="00422831"/>
    <w:rsid w:val="0043056D"/>
    <w:rsid w:val="00433280"/>
    <w:rsid w:val="00433E67"/>
    <w:rsid w:val="00441EF9"/>
    <w:rsid w:val="00444925"/>
    <w:rsid w:val="00450678"/>
    <w:rsid w:val="0045777C"/>
    <w:rsid w:val="00465684"/>
    <w:rsid w:val="00477ADA"/>
    <w:rsid w:val="00480A1C"/>
    <w:rsid w:val="004845B2"/>
    <w:rsid w:val="00485F38"/>
    <w:rsid w:val="004879E9"/>
    <w:rsid w:val="004A004A"/>
    <w:rsid w:val="004A40A7"/>
    <w:rsid w:val="004A5621"/>
    <w:rsid w:val="004C2BCD"/>
    <w:rsid w:val="004C6FF6"/>
    <w:rsid w:val="004D773A"/>
    <w:rsid w:val="004E5B3F"/>
    <w:rsid w:val="005126E1"/>
    <w:rsid w:val="00513ED4"/>
    <w:rsid w:val="00516DFB"/>
    <w:rsid w:val="00520398"/>
    <w:rsid w:val="00521ED6"/>
    <w:rsid w:val="00534E57"/>
    <w:rsid w:val="00536D06"/>
    <w:rsid w:val="005451F0"/>
    <w:rsid w:val="00556127"/>
    <w:rsid w:val="005709CD"/>
    <w:rsid w:val="005756B9"/>
    <w:rsid w:val="00576026"/>
    <w:rsid w:val="00576122"/>
    <w:rsid w:val="00583C97"/>
    <w:rsid w:val="00591CA1"/>
    <w:rsid w:val="005966FD"/>
    <w:rsid w:val="005A260F"/>
    <w:rsid w:val="005B1320"/>
    <w:rsid w:val="005C7774"/>
    <w:rsid w:val="005F5018"/>
    <w:rsid w:val="00614FC2"/>
    <w:rsid w:val="00621148"/>
    <w:rsid w:val="00631F33"/>
    <w:rsid w:val="006332DD"/>
    <w:rsid w:val="0065402C"/>
    <w:rsid w:val="006623C0"/>
    <w:rsid w:val="006B1AA9"/>
    <w:rsid w:val="006B571B"/>
    <w:rsid w:val="006C58C1"/>
    <w:rsid w:val="006D258F"/>
    <w:rsid w:val="006D3ACF"/>
    <w:rsid w:val="006D5D3F"/>
    <w:rsid w:val="006D7B40"/>
    <w:rsid w:val="006F785D"/>
    <w:rsid w:val="007012B2"/>
    <w:rsid w:val="00704AB4"/>
    <w:rsid w:val="00720524"/>
    <w:rsid w:val="00721950"/>
    <w:rsid w:val="007219AC"/>
    <w:rsid w:val="00724FC5"/>
    <w:rsid w:val="00730FF7"/>
    <w:rsid w:val="007334C7"/>
    <w:rsid w:val="007357A7"/>
    <w:rsid w:val="00737B14"/>
    <w:rsid w:val="00743515"/>
    <w:rsid w:val="007443D9"/>
    <w:rsid w:val="007448E5"/>
    <w:rsid w:val="00754738"/>
    <w:rsid w:val="0075525F"/>
    <w:rsid w:val="00761B11"/>
    <w:rsid w:val="00772377"/>
    <w:rsid w:val="007724B5"/>
    <w:rsid w:val="0077501D"/>
    <w:rsid w:val="007B19DF"/>
    <w:rsid w:val="007B31A0"/>
    <w:rsid w:val="007D219E"/>
    <w:rsid w:val="007D36A9"/>
    <w:rsid w:val="007F436D"/>
    <w:rsid w:val="0080571B"/>
    <w:rsid w:val="008258D7"/>
    <w:rsid w:val="00832781"/>
    <w:rsid w:val="008459E2"/>
    <w:rsid w:val="0086566B"/>
    <w:rsid w:val="0087107C"/>
    <w:rsid w:val="008764CA"/>
    <w:rsid w:val="00890754"/>
    <w:rsid w:val="008A1DAF"/>
    <w:rsid w:val="008A2F51"/>
    <w:rsid w:val="008A6922"/>
    <w:rsid w:val="008A749D"/>
    <w:rsid w:val="008C635A"/>
    <w:rsid w:val="008C7025"/>
    <w:rsid w:val="00906AF8"/>
    <w:rsid w:val="00912E0E"/>
    <w:rsid w:val="00914B92"/>
    <w:rsid w:val="0091605E"/>
    <w:rsid w:val="009235DF"/>
    <w:rsid w:val="00925DA7"/>
    <w:rsid w:val="00936BC5"/>
    <w:rsid w:val="00946882"/>
    <w:rsid w:val="00960AEE"/>
    <w:rsid w:val="009678FD"/>
    <w:rsid w:val="00984630"/>
    <w:rsid w:val="0098636B"/>
    <w:rsid w:val="0098671C"/>
    <w:rsid w:val="009950D4"/>
    <w:rsid w:val="00995B4E"/>
    <w:rsid w:val="009A331E"/>
    <w:rsid w:val="009B0A4C"/>
    <w:rsid w:val="009C3E6A"/>
    <w:rsid w:val="009D0CEA"/>
    <w:rsid w:val="009E4213"/>
    <w:rsid w:val="009F367A"/>
    <w:rsid w:val="00A15083"/>
    <w:rsid w:val="00A200B9"/>
    <w:rsid w:val="00A21471"/>
    <w:rsid w:val="00A24E5B"/>
    <w:rsid w:val="00A545FD"/>
    <w:rsid w:val="00A564AC"/>
    <w:rsid w:val="00A64AB3"/>
    <w:rsid w:val="00A84694"/>
    <w:rsid w:val="00A917F0"/>
    <w:rsid w:val="00AA6FFD"/>
    <w:rsid w:val="00AB71DF"/>
    <w:rsid w:val="00AB723F"/>
    <w:rsid w:val="00AD7B2A"/>
    <w:rsid w:val="00AF41ED"/>
    <w:rsid w:val="00B078CA"/>
    <w:rsid w:val="00B442FB"/>
    <w:rsid w:val="00B51871"/>
    <w:rsid w:val="00B53784"/>
    <w:rsid w:val="00B60153"/>
    <w:rsid w:val="00B604D2"/>
    <w:rsid w:val="00B85BEB"/>
    <w:rsid w:val="00B90A4C"/>
    <w:rsid w:val="00B9429D"/>
    <w:rsid w:val="00B95948"/>
    <w:rsid w:val="00BA2E9E"/>
    <w:rsid w:val="00BA7544"/>
    <w:rsid w:val="00BB2C42"/>
    <w:rsid w:val="00BB4B06"/>
    <w:rsid w:val="00BB7664"/>
    <w:rsid w:val="00BC1A6C"/>
    <w:rsid w:val="00BF20AD"/>
    <w:rsid w:val="00C02541"/>
    <w:rsid w:val="00C06265"/>
    <w:rsid w:val="00C06EB1"/>
    <w:rsid w:val="00C32DF3"/>
    <w:rsid w:val="00C34E37"/>
    <w:rsid w:val="00C3525D"/>
    <w:rsid w:val="00C43BF8"/>
    <w:rsid w:val="00C46C11"/>
    <w:rsid w:val="00C51040"/>
    <w:rsid w:val="00C83B4D"/>
    <w:rsid w:val="00C848BA"/>
    <w:rsid w:val="00C913EC"/>
    <w:rsid w:val="00CA0B83"/>
    <w:rsid w:val="00CA1AD9"/>
    <w:rsid w:val="00CA1D2C"/>
    <w:rsid w:val="00CA2FBD"/>
    <w:rsid w:val="00CB3184"/>
    <w:rsid w:val="00CC3B6C"/>
    <w:rsid w:val="00CC4286"/>
    <w:rsid w:val="00CD0C2F"/>
    <w:rsid w:val="00CD39E2"/>
    <w:rsid w:val="00CF5F24"/>
    <w:rsid w:val="00CF5FB9"/>
    <w:rsid w:val="00CF65D4"/>
    <w:rsid w:val="00D02A5F"/>
    <w:rsid w:val="00D03DA4"/>
    <w:rsid w:val="00D20317"/>
    <w:rsid w:val="00D27A63"/>
    <w:rsid w:val="00D30511"/>
    <w:rsid w:val="00D54360"/>
    <w:rsid w:val="00D72A95"/>
    <w:rsid w:val="00D81DF9"/>
    <w:rsid w:val="00D858BF"/>
    <w:rsid w:val="00D95708"/>
    <w:rsid w:val="00D96CE5"/>
    <w:rsid w:val="00DA4B25"/>
    <w:rsid w:val="00DB5B4F"/>
    <w:rsid w:val="00DD55C4"/>
    <w:rsid w:val="00DF70C8"/>
    <w:rsid w:val="00E127D2"/>
    <w:rsid w:val="00E156C3"/>
    <w:rsid w:val="00E17ED3"/>
    <w:rsid w:val="00E255E3"/>
    <w:rsid w:val="00E730B4"/>
    <w:rsid w:val="00E849A0"/>
    <w:rsid w:val="00E864B0"/>
    <w:rsid w:val="00E927C5"/>
    <w:rsid w:val="00E93105"/>
    <w:rsid w:val="00E96F88"/>
    <w:rsid w:val="00EC4955"/>
    <w:rsid w:val="00ED3548"/>
    <w:rsid w:val="00ED5DF0"/>
    <w:rsid w:val="00EF02EE"/>
    <w:rsid w:val="00EF3CB6"/>
    <w:rsid w:val="00F04EB9"/>
    <w:rsid w:val="00F329FB"/>
    <w:rsid w:val="00F34D74"/>
    <w:rsid w:val="00F35B95"/>
    <w:rsid w:val="00F40D80"/>
    <w:rsid w:val="00F4434C"/>
    <w:rsid w:val="00F4753D"/>
    <w:rsid w:val="00F542B9"/>
    <w:rsid w:val="00F57176"/>
    <w:rsid w:val="00F72B97"/>
    <w:rsid w:val="00F77430"/>
    <w:rsid w:val="00F81867"/>
    <w:rsid w:val="00F82EC0"/>
    <w:rsid w:val="00F96F47"/>
    <w:rsid w:val="00FB5E85"/>
    <w:rsid w:val="00FD37D0"/>
    <w:rsid w:val="00FD4BBE"/>
    <w:rsid w:val="00FF07EB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41BF"/>
  <w15:chartTrackingRefBased/>
  <w15:docId w15:val="{52BAACD4-F7DE-4415-8D70-9208958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6A"/>
  </w:style>
  <w:style w:type="paragraph" w:styleId="3">
    <w:name w:val="heading 3"/>
    <w:basedOn w:val="a"/>
    <w:next w:val="a"/>
    <w:link w:val="30"/>
    <w:uiPriority w:val="9"/>
    <w:unhideWhenUsed/>
    <w:qFormat/>
    <w:rsid w:val="00BB4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1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F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B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4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0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33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F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36D"/>
  </w:style>
  <w:style w:type="paragraph" w:styleId="a9">
    <w:name w:val="footer"/>
    <w:basedOn w:val="a"/>
    <w:link w:val="aa"/>
    <w:uiPriority w:val="99"/>
    <w:unhideWhenUsed/>
    <w:rsid w:val="007F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36D"/>
  </w:style>
  <w:style w:type="character" w:styleId="ab">
    <w:name w:val="Hyperlink"/>
    <w:basedOn w:val="a0"/>
    <w:uiPriority w:val="99"/>
    <w:unhideWhenUsed/>
    <w:rsid w:val="00B078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0A85-561B-4720-97A7-5239E5A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5</cp:revision>
  <cp:lastPrinted>2026-04-08T13:18:00Z</cp:lastPrinted>
  <dcterms:created xsi:type="dcterms:W3CDTF">2026-04-08T07:43:00Z</dcterms:created>
  <dcterms:modified xsi:type="dcterms:W3CDTF">2026-04-23T14:19:00Z</dcterms:modified>
</cp:coreProperties>
</file>